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5A1A8" w14:textId="77777777" w:rsidR="007D433C" w:rsidRDefault="007D433C"/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7267F4" w14:paraId="386AE949" w14:textId="77777777" w:rsidTr="002F7014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17FF4E48" w14:textId="45A2DE49" w:rsidR="00323C5A" w:rsidRPr="007267F4" w:rsidRDefault="00431A25" w:rsidP="00A91398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</w:t>
            </w:r>
            <w:r w:rsidR="007D433C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- </w:t>
            </w:r>
            <w:r w:rsidR="00A14D5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0</w:t>
            </w:r>
            <w:r w:rsidR="003561D1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3</w:t>
            </w: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Pr="007267F4">
              <w:rPr>
                <w:rFonts w:asciiTheme="minorHAnsi" w:hAnsiTheme="minorHAnsi" w:cstheme="minorHAnsi"/>
                <w:b/>
              </w:rPr>
              <w:t xml:space="preserve">COMISSÃO </w:t>
            </w:r>
            <w:r w:rsidR="00302F6C">
              <w:rPr>
                <w:rFonts w:asciiTheme="minorHAnsi" w:hAnsiTheme="minorHAnsi" w:cstheme="minorHAnsi"/>
                <w:b/>
              </w:rPr>
              <w:t>EL</w:t>
            </w:r>
            <w:r w:rsidR="003243C8">
              <w:rPr>
                <w:rFonts w:asciiTheme="minorHAnsi" w:hAnsiTheme="minorHAnsi" w:cstheme="minorHAnsi"/>
                <w:b/>
              </w:rPr>
              <w:t>E</w:t>
            </w:r>
            <w:r w:rsidR="00302F6C">
              <w:rPr>
                <w:rFonts w:asciiTheme="minorHAnsi" w:hAnsiTheme="minorHAnsi" w:cstheme="minorHAnsi"/>
                <w:b/>
              </w:rPr>
              <w:t>ITORAL AMAZONAS</w:t>
            </w:r>
            <w:r w:rsidRPr="007267F4">
              <w:rPr>
                <w:rFonts w:asciiTheme="minorHAnsi" w:hAnsiTheme="minorHAnsi" w:cstheme="minorHAnsi"/>
                <w:b/>
              </w:rPr>
              <w:t xml:space="preserve"> </w:t>
            </w: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</w:t>
            </w:r>
            <w:r w:rsidR="00302F6C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E)</w:t>
            </w:r>
            <w:r w:rsidR="00A9139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- CAU/AM</w:t>
            </w:r>
          </w:p>
        </w:tc>
      </w:tr>
      <w:tr w:rsidR="00F74010" w:rsidRPr="007267F4" w14:paraId="1DC735BA" w14:textId="77777777" w:rsidTr="002F7014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7267F4" w:rsidRDefault="00F74010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EDB79" w14:textId="1FE0FA81" w:rsidR="00F74010" w:rsidRPr="007267F4" w:rsidRDefault="003561D1" w:rsidP="003561D1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4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1188A453" w:rsidR="00F74010" w:rsidRPr="00F74010" w:rsidRDefault="00F74010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</w:pP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Horário: </w:t>
            </w:r>
            <w:r w:rsidR="003039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9</w:t>
            </w:r>
            <w:r w:rsidR="003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h</w:t>
            </w:r>
          </w:p>
        </w:tc>
      </w:tr>
      <w:tr w:rsidR="00431A25" w:rsidRPr="007267F4" w14:paraId="4EC87EC4" w14:textId="77777777" w:rsidTr="002F7014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3F56AF" w:rsidRPr="007267F4" w14:paraId="1C313D9A" w14:textId="77777777" w:rsidTr="002F7014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6242EA86" w:rsidR="003F56AF" w:rsidRPr="007267F4" w:rsidRDefault="00302F6C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Thereza Helena Santa Cruz Jung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2D07C814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  <w:r w:rsid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a</w:t>
            </w:r>
          </w:p>
        </w:tc>
      </w:tr>
      <w:tr w:rsidR="003F56AF" w:rsidRPr="007267F4" w14:paraId="1B1D7B24" w14:textId="77777777" w:rsidTr="002F7014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71FE4E9" w:rsidR="003F56AF" w:rsidRPr="00476EB3" w:rsidRDefault="00302F6C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Lorenna</w:t>
            </w:r>
            <w:proofErr w:type="spellEnd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leixo Lob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3F56AF" w:rsidRPr="007267F4" w14:paraId="7BF817C9" w14:textId="77777777" w:rsidTr="002F7014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3060D6E4" w:rsidR="003F56AF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llen Cristiane Pedreira de Vasconcel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3039E8" w:rsidRPr="007267F4" w14:paraId="4B4B0280" w14:textId="77777777" w:rsidTr="002F7014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ABEC0" w14:textId="29594641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2F7014">
              <w:rPr>
                <w:rFonts w:asciiTheme="minorHAnsi" w:eastAsia="Times New Roman" w:hAnsiTheme="minorHAnsi" w:cstheme="minorHAnsi"/>
                <w:bCs/>
                <w:lang w:eastAsia="pt-BR"/>
              </w:rPr>
              <w:t>Técnica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BCCE" w14:textId="7A348D5B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</w:tr>
      <w:tr w:rsidR="003039E8" w:rsidRPr="007267F4" w14:paraId="61D2163E" w14:textId="77777777" w:rsidTr="002F7014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1E4" w14:textId="1329218E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</w:tr>
    </w:tbl>
    <w:p w14:paraId="7D6E65D8" w14:textId="77777777" w:rsidR="007D433C" w:rsidRPr="007267F4" w:rsidRDefault="007D433C" w:rsidP="008578CE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7267F4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2172D655" w:rsidR="00431A25" w:rsidRPr="007267F4" w:rsidRDefault="00431A25" w:rsidP="00A91398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7267F4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1C0EC776" w:rsidR="00431A25" w:rsidRPr="007267F4" w:rsidRDefault="009A0602" w:rsidP="008578CE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essorias Técnica e Jurídica </w:t>
            </w:r>
          </w:p>
        </w:tc>
      </w:tr>
      <w:tr w:rsidR="00431A25" w:rsidRPr="007267F4" w14:paraId="27DCCEA4" w14:textId="77777777" w:rsidTr="00A14D5F">
        <w:trPr>
          <w:trHeight w:val="2198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20E616D6" w:rsidR="00302F6C" w:rsidRPr="00176ADA" w:rsidRDefault="00B138A5" w:rsidP="003561D1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b/>
                <w:color w:val="000000"/>
                <w:lang w:eastAsia="pt-BR"/>
              </w:rPr>
            </w:pPr>
            <w:r w:rsidRPr="00A14D5F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>–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3561D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Em cumprimento ao inciso III do Art. 45 do Regulamento Eleitoral, na data de hoje quatro de agosto </w:t>
            </w:r>
            <w:r w:rsidR="00F13658">
              <w:rPr>
                <w:rFonts w:asciiTheme="minorHAnsi" w:eastAsia="Times New Roman" w:hAnsiTheme="minorHAnsi"/>
                <w:color w:val="000000"/>
                <w:lang w:eastAsia="pt-BR"/>
              </w:rPr>
              <w:t>procedeu-se</w:t>
            </w:r>
            <w:r w:rsidR="003561D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a abertura do processo eleitoral à Eleição de 2020</w:t>
            </w:r>
            <w:r w:rsidR="00F136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  <w:proofErr w:type="gramStart"/>
            <w:r w:rsidR="002F7014" w:rsidRPr="002F7014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</w:t>
            </w:r>
            <w:proofErr w:type="gramEnd"/>
            <w:r w:rsidR="002F7014" w:rsidRPr="002F7014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 </w:t>
            </w:r>
            <w:r w:rsidR="002F7014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Informou a assessoria </w:t>
            </w:r>
            <w:r w:rsidR="00F13658">
              <w:rPr>
                <w:rFonts w:asciiTheme="minorHAnsi" w:eastAsia="Times New Roman" w:hAnsiTheme="minorHAnsi"/>
                <w:color w:val="000000"/>
                <w:lang w:eastAsia="pt-BR"/>
              </w:rPr>
              <w:t>quanto ao período de início das inscrições das chapas – 03/08 até 21/08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  <w:r w:rsidR="00F136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2F7014" w:rsidRPr="002F7014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3 –</w:t>
            </w:r>
            <w:r w:rsidR="002F7014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F136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Quanto ao sorteio das chapas, será realizado no dia 24/08, às 11h na sede do CAU/AM, contando com a presença de um representante de cada chapa inscrita, assim o modelo adotado será por meio escrito em papel e sorteado junto aos presentes. </w:t>
            </w:r>
            <w:r w:rsidR="002F7014" w:rsidRPr="002F7014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4 </w:t>
            </w:r>
            <w:r w:rsidR="00176ADA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- </w:t>
            </w:r>
            <w:r w:rsidR="00176ADA" w:rsidRPr="00176ADA">
              <w:rPr>
                <w:rFonts w:asciiTheme="minorHAnsi" w:eastAsia="Times New Roman" w:hAnsiTheme="minorHAnsi"/>
                <w:color w:val="000000"/>
                <w:lang w:eastAsia="pt-BR"/>
              </w:rPr>
              <w:t>Recebimento</w:t>
            </w:r>
            <w:r w:rsidR="00176ADA" w:rsidRPr="003561D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a atualização do calendário de eventos e atividades do CAU/AM. Explicação do procedimento para novos eventos – prazo solicitado de 30 dias de antecedência para a análise da</w:t>
            </w:r>
            <w:r w:rsidR="00176AD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CE/AM</w:t>
            </w:r>
            <w:r w:rsidR="00176ADA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.</w:t>
            </w:r>
          </w:p>
        </w:tc>
      </w:tr>
      <w:tr w:rsidR="00431A25" w:rsidRPr="007267F4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1B9AE8AE" w:rsidR="00431A25" w:rsidRPr="007267F4" w:rsidRDefault="00176ADA" w:rsidP="00A91398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ÓXIMAS REUNIÕES</w:t>
            </w:r>
          </w:p>
        </w:tc>
      </w:tr>
      <w:tr w:rsidR="00176ADA" w:rsidRPr="007267F4" w14:paraId="6B736857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7D16105" w14:textId="7285B5A5" w:rsidR="00176ADA" w:rsidRPr="00A91398" w:rsidRDefault="00176ADA" w:rsidP="00A91398">
            <w:pPr>
              <w:pStyle w:val="PargrafodaLista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91398">
              <w:rPr>
                <w:rFonts w:asciiTheme="minorHAnsi" w:eastAsia="Times New Roman" w:hAnsiTheme="minorHAnsi" w:cstheme="minorHAnsi"/>
                <w:b/>
                <w:lang w:eastAsia="pt-BR"/>
              </w:rPr>
              <w:t>24/08 às 9h –</w:t>
            </w:r>
            <w:r w:rsidR="002858F0" w:rsidRPr="00A91398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R</w:t>
            </w:r>
            <w:r w:rsidRPr="00A91398">
              <w:rPr>
                <w:rFonts w:asciiTheme="minorHAnsi" w:eastAsia="Times New Roman" w:hAnsiTheme="minorHAnsi" w:cstheme="minorHAnsi"/>
                <w:b/>
                <w:lang w:eastAsia="pt-BR"/>
              </w:rPr>
              <w:t>eunião CE/AM</w:t>
            </w:r>
            <w:r w:rsidR="00A91398">
              <w:rPr>
                <w:rFonts w:asciiTheme="minorHAnsi" w:eastAsia="Times New Roman" w:hAnsiTheme="minorHAnsi" w:cstheme="minorHAnsi"/>
                <w:b/>
                <w:lang w:eastAsia="pt-BR"/>
              </w:rPr>
              <w:t>.</w:t>
            </w:r>
          </w:p>
          <w:p w14:paraId="67C4295B" w14:textId="25B45A92" w:rsidR="002858F0" w:rsidRPr="00A91398" w:rsidRDefault="002858F0" w:rsidP="00A91398">
            <w:pPr>
              <w:pStyle w:val="PargrafodaLista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91398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5/08 às 11h – Sorteio da numeração das chapas </w:t>
            </w:r>
            <w:r w:rsidR="00A91398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e reunião com seus respectivos </w:t>
            </w:r>
            <w:r w:rsidR="00A91398" w:rsidRPr="00A91398">
              <w:rPr>
                <w:rFonts w:asciiTheme="minorHAnsi" w:eastAsia="Times New Roman" w:hAnsiTheme="minorHAnsi" w:cstheme="minorHAnsi"/>
                <w:b/>
                <w:lang w:eastAsia="pt-BR"/>
              </w:rPr>
              <w:t>representantes</w:t>
            </w:r>
            <w:r w:rsidRPr="00A91398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. </w:t>
            </w:r>
          </w:p>
        </w:tc>
      </w:tr>
    </w:tbl>
    <w:p w14:paraId="34CB65F0" w14:textId="77777777" w:rsidR="00D869B0" w:rsidRDefault="00D869B0" w:rsidP="00A91398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660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17"/>
      </w:tblGrid>
      <w:tr w:rsidR="00A91398" w:rsidRPr="007267F4" w14:paraId="2E72824C" w14:textId="77777777" w:rsidTr="00EC685E">
        <w:trPr>
          <w:trHeight w:val="417"/>
        </w:trPr>
        <w:tc>
          <w:tcPr>
            <w:tcW w:w="5070" w:type="dxa"/>
          </w:tcPr>
          <w:p w14:paraId="1239B91A" w14:textId="77777777" w:rsidR="00A91398" w:rsidRDefault="00A91398" w:rsidP="00EC685E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B7ED723" w14:textId="77777777" w:rsidR="00A91398" w:rsidRDefault="00A91398" w:rsidP="00EC685E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Thereza Helena Santa Cruz Junges</w:t>
            </w:r>
          </w:p>
          <w:p w14:paraId="5C10387F" w14:textId="77777777" w:rsidR="00A91398" w:rsidRPr="007267F4" w:rsidRDefault="00A91398" w:rsidP="00EC685E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755457B8" w14:textId="77777777" w:rsidR="00A91398" w:rsidRDefault="00A91398" w:rsidP="00EC685E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FB62A26" w14:textId="77777777" w:rsidR="00A91398" w:rsidRPr="007267F4" w:rsidRDefault="00A91398" w:rsidP="00EC685E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517" w:type="dxa"/>
          </w:tcPr>
          <w:p w14:paraId="4A7BDAD5" w14:textId="77777777" w:rsidR="00A91398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C86EDDB" w14:textId="77777777" w:rsidR="00A91398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LORENNA ALEIXO LOBO </w:t>
            </w:r>
          </w:p>
          <w:p w14:paraId="2F5FA12F" w14:textId="77777777" w:rsidR="00A91398" w:rsidRPr="007267F4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-ADJUNTO</w:t>
            </w:r>
          </w:p>
          <w:p w14:paraId="02B74B84" w14:textId="77777777" w:rsidR="00A91398" w:rsidRPr="007267F4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CD8A659" w14:textId="77777777" w:rsidR="00A91398" w:rsidRPr="007267F4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A91398" w:rsidRPr="007267F4" w14:paraId="19D5A29A" w14:textId="77777777" w:rsidTr="00EC685E">
        <w:trPr>
          <w:trHeight w:val="417"/>
        </w:trPr>
        <w:tc>
          <w:tcPr>
            <w:tcW w:w="5070" w:type="dxa"/>
          </w:tcPr>
          <w:p w14:paraId="687123C4" w14:textId="77777777" w:rsidR="00A91398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84751B5" w14:textId="77777777" w:rsidR="00A91398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LLEN CRISTIANE P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.</w:t>
            </w: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DE </w:t>
            </w:r>
            <w:proofErr w:type="gramStart"/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VASCONCELOS</w:t>
            </w:r>
            <w:proofErr w:type="gramEnd"/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</w:t>
            </w:r>
          </w:p>
          <w:p w14:paraId="33164A1F" w14:textId="77777777" w:rsidR="00A91398" w:rsidRPr="007267F4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79265808" w14:textId="77777777" w:rsidR="00A91398" w:rsidRPr="007267F4" w:rsidRDefault="00A91398" w:rsidP="00EC685E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517" w:type="dxa"/>
          </w:tcPr>
          <w:p w14:paraId="4F0C23C4" w14:textId="77777777" w:rsidR="00A91398" w:rsidRDefault="00A91398" w:rsidP="00EC685E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FC4EF98" w14:textId="77777777" w:rsidR="00A91398" w:rsidRPr="007267F4" w:rsidRDefault="00A91398" w:rsidP="00EC685E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 FERREIRA</w:t>
            </w:r>
          </w:p>
          <w:p w14:paraId="61286871" w14:textId="77777777" w:rsidR="00A91398" w:rsidRDefault="00A91398" w:rsidP="00EC685E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TÉCN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  <w:p w14:paraId="663BA92A" w14:textId="77777777" w:rsidR="00A91398" w:rsidRPr="007267F4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A91398" w:rsidRPr="007267F4" w14:paraId="25F497C1" w14:textId="77777777" w:rsidTr="00EC685E">
        <w:trPr>
          <w:trHeight w:val="417"/>
        </w:trPr>
        <w:tc>
          <w:tcPr>
            <w:tcW w:w="9587" w:type="dxa"/>
            <w:gridSpan w:val="2"/>
          </w:tcPr>
          <w:p w14:paraId="0F9EE0DD" w14:textId="77777777" w:rsidR="00A91398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D2528C5" w14:textId="77777777" w:rsidR="00A91398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599E707" w14:textId="77777777" w:rsidR="00A91398" w:rsidRDefault="00A91398" w:rsidP="00EC68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EDNARA KELLEN DE LIMA SOARES </w:t>
            </w:r>
          </w:p>
          <w:p w14:paraId="40B61FF4" w14:textId="52BAF427" w:rsidR="00A91398" w:rsidRPr="00A91398" w:rsidRDefault="00A91398" w:rsidP="00EC685E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JURÍD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</w:tc>
      </w:tr>
    </w:tbl>
    <w:p w14:paraId="4DB65B0D" w14:textId="67CFE440" w:rsidR="00E95BB8" w:rsidRDefault="00E95BB8" w:rsidP="00EC685E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A91398">
      <w:headerReference w:type="default" r:id="rId9"/>
      <w:footerReference w:type="default" r:id="rId10"/>
      <w:pgSz w:w="11906" w:h="16838"/>
      <w:pgMar w:top="1702" w:right="1701" w:bottom="993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CE01699" w:rsidR="009A2129" w:rsidRPr="00302F6C" w:rsidRDefault="009A2129" w:rsidP="008E0A90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</w:t>
                          </w:r>
                          <w:r w:rsidR="00302F6C"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ELEITORAL AMAZONAS – CE/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CE01699" w:rsidR="009A2129" w:rsidRPr="00302F6C" w:rsidRDefault="009A2129" w:rsidP="008E0A90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</w:t>
                    </w:r>
                    <w:r w:rsidR="00302F6C"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ELEITORAL AMAZONAS – CE/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1408A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24E8"/>
    <w:multiLevelType w:val="hybridMultilevel"/>
    <w:tmpl w:val="27A664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576AF"/>
    <w:multiLevelType w:val="hybridMultilevel"/>
    <w:tmpl w:val="E6B65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365"/>
    <w:rsid w:val="000B6E9F"/>
    <w:rsid w:val="000C0209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1408A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6ADA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858F0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7014"/>
    <w:rsid w:val="00302F6C"/>
    <w:rsid w:val="003039E8"/>
    <w:rsid w:val="003055E3"/>
    <w:rsid w:val="0031257A"/>
    <w:rsid w:val="00314837"/>
    <w:rsid w:val="00321E04"/>
    <w:rsid w:val="00323C5A"/>
    <w:rsid w:val="003243C8"/>
    <w:rsid w:val="00327161"/>
    <w:rsid w:val="003312F9"/>
    <w:rsid w:val="0033404E"/>
    <w:rsid w:val="0034585F"/>
    <w:rsid w:val="00355053"/>
    <w:rsid w:val="003561D1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97D96"/>
    <w:rsid w:val="005A1A1E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33C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578CE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96DB7"/>
    <w:rsid w:val="009A0602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9F6366"/>
    <w:rsid w:val="00A00BBE"/>
    <w:rsid w:val="00A02C7E"/>
    <w:rsid w:val="00A02FA9"/>
    <w:rsid w:val="00A0405A"/>
    <w:rsid w:val="00A14D5F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398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05CAC"/>
    <w:rsid w:val="00B1198D"/>
    <w:rsid w:val="00B138A5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6E5"/>
    <w:rsid w:val="00BC4779"/>
    <w:rsid w:val="00BD1F36"/>
    <w:rsid w:val="00BD45B0"/>
    <w:rsid w:val="00BE0EB1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3285A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C685E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3658"/>
    <w:rsid w:val="00F1443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288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7A05-70AA-4EFC-BA9A-A98CADE3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8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34</cp:revision>
  <cp:lastPrinted>2020-08-04T16:43:00Z</cp:lastPrinted>
  <dcterms:created xsi:type="dcterms:W3CDTF">2018-01-31T15:50:00Z</dcterms:created>
  <dcterms:modified xsi:type="dcterms:W3CDTF">2020-08-04T16:57:00Z</dcterms:modified>
</cp:coreProperties>
</file>